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E9B32" w14:textId="77777777" w:rsidR="007C1CEB" w:rsidRPr="00E052C4" w:rsidRDefault="00E61916" w:rsidP="00E052C4">
      <w:pPr>
        <w:pStyle w:val="Nagwek1"/>
        <w:rPr>
          <w:b/>
          <w:bCs/>
          <w:color w:val="0070C0"/>
        </w:rPr>
      </w:pPr>
      <w:r w:rsidRPr="00E052C4">
        <w:rPr>
          <w:b/>
          <w:bCs/>
          <w:color w:val="0070C0"/>
        </w:rPr>
        <w:t>Usuwanie ciasteczek z przeglądarki FIREFOX</w:t>
      </w:r>
      <w:bookmarkStart w:id="0" w:name="_GoBack"/>
      <w:bookmarkEnd w:id="0"/>
    </w:p>
    <w:p w14:paraId="75E492FF" w14:textId="77777777" w:rsidR="00E61916" w:rsidRPr="00E052C4" w:rsidRDefault="00E61916" w:rsidP="00E6191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lang w:eastAsia="pl-PL"/>
        </w:rPr>
        <w:t xml:space="preserve">Naciśnij przycisk menu </w:t>
      </w:r>
      <w:r w:rsidRPr="00E052C4">
        <w:rPr>
          <w:rFonts w:cstheme="minorHAnsi"/>
          <w:noProof/>
          <w:lang w:eastAsia="pl-PL"/>
        </w:rPr>
        <w:drawing>
          <wp:inline distT="0" distB="0" distL="0" distR="0" wp14:anchorId="77D9B0BF" wp14:editId="755E7583">
            <wp:extent cx="312177" cy="271896"/>
            <wp:effectExtent l="19050" t="19050" r="12065" b="13970"/>
            <wp:docPr id="1" name="Obraz 1" descr="Fx57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x57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7" cy="273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052C4">
        <w:rPr>
          <w:rFonts w:eastAsia="Times New Roman" w:cstheme="minorHAnsi"/>
          <w:lang w:eastAsia="pl-PL"/>
        </w:rPr>
        <w:t xml:space="preserve"> w prawym górnym rogu przeglądarki.</w:t>
      </w:r>
    </w:p>
    <w:p w14:paraId="5CE83C91" w14:textId="77777777" w:rsidR="00E61916" w:rsidRPr="00E052C4" w:rsidRDefault="00E61916" w:rsidP="00E6191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lang w:eastAsia="pl-PL"/>
        </w:rPr>
        <w:t xml:space="preserve">Z rozwijanej listy wybierz i kliknij na </w:t>
      </w:r>
      <w:r w:rsidRPr="00E052C4">
        <w:rPr>
          <w:rFonts w:cstheme="minorHAnsi"/>
          <w:noProof/>
          <w:lang w:eastAsia="pl-PL"/>
        </w:rPr>
        <w:drawing>
          <wp:inline distT="0" distB="0" distL="0" distR="0" wp14:anchorId="43CF129C" wp14:editId="7A09B36D">
            <wp:extent cx="872836" cy="285241"/>
            <wp:effectExtent l="19050" t="19050" r="22860" b="196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1363" cy="2978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8714C" w14:textId="77777777" w:rsidR="00E61916" w:rsidRPr="00E052C4" w:rsidRDefault="00E61916" w:rsidP="00E61916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lang w:eastAsia="pl-PL"/>
        </w:rPr>
        <w:t xml:space="preserve">Z menu po lewej stronie ekranu wybierz i kliknij </w:t>
      </w:r>
      <w:r w:rsidRPr="00E052C4">
        <w:rPr>
          <w:rFonts w:eastAsia="Times New Roman" w:cstheme="minorHAnsi"/>
          <w:noProof/>
          <w:lang w:eastAsia="pl-PL"/>
        </w:rPr>
        <w:drawing>
          <wp:inline distT="0" distB="0" distL="0" distR="0" wp14:anchorId="613544BF" wp14:editId="539B3FCF">
            <wp:extent cx="1372984" cy="357430"/>
            <wp:effectExtent l="19050" t="19050" r="17780" b="24130"/>
            <wp:docPr id="4" name="Obraz 4" descr="Obraz zawierający niebo,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94717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364" cy="3700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F5CA8" w14:textId="77777777" w:rsidR="00E61916" w:rsidRPr="00E052C4" w:rsidRDefault="00E61916" w:rsidP="00E052C4">
      <w:pPr>
        <w:pStyle w:val="Akapitzlist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lang w:eastAsia="pl-PL"/>
        </w:rPr>
        <w:t xml:space="preserve">Przewin ekran panelu Prywatność i bezpieczeństwo do sekcji </w:t>
      </w:r>
      <w:r w:rsidRPr="00E052C4">
        <w:rPr>
          <w:rFonts w:eastAsia="Times New Roman" w:cstheme="minorHAnsi"/>
          <w:b/>
          <w:bCs/>
          <w:lang w:eastAsia="pl-PL"/>
        </w:rPr>
        <w:t>Ciasteczka i dane stron</w:t>
      </w:r>
      <w:r w:rsidRPr="00E052C4">
        <w:rPr>
          <w:rFonts w:eastAsia="Times New Roman" w:cstheme="minorHAnsi"/>
          <w:lang w:eastAsia="pl-PL"/>
        </w:rPr>
        <w:t xml:space="preserve">. </w:t>
      </w:r>
    </w:p>
    <w:p w14:paraId="3F227006" w14:textId="77777777" w:rsidR="00E61916" w:rsidRPr="00E052C4" w:rsidRDefault="00E61916" w:rsidP="00E052C4">
      <w:pPr>
        <w:pStyle w:val="Akapitzlist"/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noProof/>
          <w:lang w:eastAsia="pl-PL"/>
        </w:rPr>
        <w:drawing>
          <wp:inline distT="0" distB="0" distL="0" distR="0" wp14:anchorId="05EBBBAC" wp14:editId="3F8B764C">
            <wp:extent cx="5120986" cy="1062920"/>
            <wp:effectExtent l="19050" t="19050" r="22860" b="23495"/>
            <wp:docPr id="5" name="Obraz 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9499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00" cy="10786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306B9A" w14:textId="77777777" w:rsidR="00E61916" w:rsidRPr="00E052C4" w:rsidRDefault="00E61916" w:rsidP="00E052C4">
      <w:pPr>
        <w:pStyle w:val="Akapitzlist"/>
        <w:numPr>
          <w:ilvl w:val="0"/>
          <w:numId w:val="1"/>
        </w:numPr>
        <w:spacing w:before="160"/>
        <w:ind w:left="714" w:hanging="357"/>
        <w:contextualSpacing w:val="0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lang w:eastAsia="pl-PL"/>
        </w:rPr>
        <w:t xml:space="preserve">Kliknij przycisk </w:t>
      </w:r>
      <w:r w:rsidRPr="00E052C4">
        <w:rPr>
          <w:rFonts w:eastAsia="Times New Roman" w:cstheme="minorHAnsi"/>
          <w:b/>
          <w:bCs/>
          <w:lang w:eastAsia="pl-PL"/>
        </w:rPr>
        <w:t>Wyczyść dane</w:t>
      </w:r>
      <w:r w:rsidRPr="00E052C4">
        <w:rPr>
          <w:rFonts w:eastAsia="Times New Roman" w:cstheme="minorHAnsi"/>
          <w:lang w:eastAsia="pl-PL"/>
        </w:rPr>
        <w:t>. Pojawi się okno dialogowe Czyszczenie danych.</w:t>
      </w:r>
    </w:p>
    <w:p w14:paraId="079CA91F" w14:textId="77777777" w:rsidR="00E61916" w:rsidRPr="00E052C4" w:rsidRDefault="00E61916" w:rsidP="00E052C4">
      <w:pPr>
        <w:ind w:left="284"/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noProof/>
          <w:lang w:eastAsia="pl-PL"/>
        </w:rPr>
        <w:drawing>
          <wp:inline distT="0" distB="0" distL="0" distR="0" wp14:anchorId="64462004" wp14:editId="7147348F">
            <wp:extent cx="5166659" cy="3337560"/>
            <wp:effectExtent l="0" t="0" r="0" b="0"/>
            <wp:docPr id="6" name="Obraz 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9476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65" cy="33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A41" w14:textId="77777777" w:rsidR="00E61916" w:rsidRPr="00E052C4" w:rsidRDefault="00E61916" w:rsidP="00E61916">
      <w:pPr>
        <w:pStyle w:val="Akapitzlist"/>
        <w:numPr>
          <w:ilvl w:val="0"/>
          <w:numId w:val="1"/>
        </w:numPr>
        <w:rPr>
          <w:rFonts w:eastAsia="Times New Roman" w:cstheme="minorHAnsi"/>
          <w:lang w:eastAsia="pl-PL"/>
        </w:rPr>
      </w:pPr>
      <w:r w:rsidRPr="00E052C4">
        <w:rPr>
          <w:rFonts w:eastAsia="Times New Roman" w:cstheme="minorHAnsi"/>
          <w:lang w:eastAsia="pl-PL"/>
        </w:rPr>
        <w:t xml:space="preserve">Kliknij przycisk </w:t>
      </w:r>
      <w:r w:rsidR="00E052C4" w:rsidRPr="00E052C4">
        <w:rPr>
          <w:rFonts w:eastAsia="Times New Roman" w:cstheme="minorHAnsi"/>
          <w:noProof/>
          <w:lang w:eastAsia="pl-PL"/>
        </w:rPr>
        <w:drawing>
          <wp:inline distT="0" distB="0" distL="0" distR="0" wp14:anchorId="53B83C7F" wp14:editId="5DF5B95D">
            <wp:extent cx="891617" cy="381033"/>
            <wp:effectExtent l="19050" t="19050" r="22860" b="190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9452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3810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2BD7BC" w14:textId="77777777" w:rsidR="00AF7C5F" w:rsidRDefault="00E052C4" w:rsidP="00E052C4">
      <w:pPr>
        <w:pStyle w:val="Akapitzlist"/>
        <w:numPr>
          <w:ilvl w:val="0"/>
          <w:numId w:val="1"/>
        </w:numPr>
        <w:rPr>
          <w:rFonts w:cstheme="minorHAnsi"/>
        </w:rPr>
      </w:pPr>
      <w:r w:rsidRPr="00E052C4">
        <w:rPr>
          <w:rFonts w:cstheme="minorHAnsi"/>
        </w:rPr>
        <w:t xml:space="preserve">Zamknij okno </w:t>
      </w:r>
      <w:r w:rsidRPr="00E052C4">
        <w:rPr>
          <w:rFonts w:cstheme="minorHAnsi"/>
          <w:noProof/>
          <w:lang w:eastAsia="pl-PL"/>
        </w:rPr>
        <w:drawing>
          <wp:inline distT="0" distB="0" distL="0" distR="0" wp14:anchorId="36D50DD6" wp14:editId="2680978C">
            <wp:extent cx="872836" cy="285241"/>
            <wp:effectExtent l="19050" t="19050" r="22860" b="196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1363" cy="2978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052C4">
        <w:rPr>
          <w:rFonts w:cstheme="minorHAnsi"/>
        </w:rPr>
        <w:t>w przeglądarce.</w:t>
      </w:r>
    </w:p>
    <w:p w14:paraId="10002303" w14:textId="77777777" w:rsidR="00AF7C5F" w:rsidRDefault="00AF7C5F" w:rsidP="00AF7C5F">
      <w:r>
        <w:br w:type="page"/>
      </w:r>
    </w:p>
    <w:p w14:paraId="704BEA27" w14:textId="77777777" w:rsidR="00AF7C5F" w:rsidRPr="00E052C4" w:rsidRDefault="00AF7C5F" w:rsidP="00AF7C5F">
      <w:pPr>
        <w:pStyle w:val="Nagwek1"/>
        <w:rPr>
          <w:b/>
          <w:bCs/>
          <w:color w:val="0070C0"/>
        </w:rPr>
      </w:pPr>
      <w:r w:rsidRPr="00E052C4">
        <w:rPr>
          <w:b/>
          <w:bCs/>
          <w:color w:val="0070C0"/>
        </w:rPr>
        <w:lastRenderedPageBreak/>
        <w:t xml:space="preserve">Usuwanie ciasteczek z przeglądarki </w:t>
      </w:r>
      <w:r w:rsidR="007C5903">
        <w:rPr>
          <w:b/>
          <w:bCs/>
          <w:color w:val="0070C0"/>
        </w:rPr>
        <w:t>INTERNET EXPLORER</w:t>
      </w:r>
    </w:p>
    <w:p w14:paraId="2B62BF9F" w14:textId="77777777" w:rsidR="009B4187" w:rsidRDefault="009B4187" w:rsidP="009B418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Kliknij ikonę ustawień</w:t>
      </w:r>
      <w:r w:rsidR="00BC13BF">
        <w:t xml:space="preserve"> </w:t>
      </w:r>
      <w:r w:rsidR="00BC13BF">
        <w:rPr>
          <w:noProof/>
        </w:rPr>
        <w:drawing>
          <wp:inline distT="0" distB="0" distL="0" distR="0" wp14:anchorId="2E42904E" wp14:editId="4AA6CDE3">
            <wp:extent cx="307340" cy="307340"/>
            <wp:effectExtent l="0" t="0" r="0" b="0"/>
            <wp:docPr id="15" name="Obraz 15" descr="Internet Explorer - Kliknij ikonę ustawień Ustawie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Explorer - Kliknij ikonę ustawień Ustawie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która znajduje się w prawym górnym rogu </w:t>
      </w:r>
      <w:r w:rsidR="00BC13BF">
        <w:t>przeglądarki</w:t>
      </w:r>
      <w:r>
        <w:t xml:space="preserve">. </w:t>
      </w:r>
    </w:p>
    <w:p w14:paraId="065E0E82" w14:textId="77777777" w:rsidR="009B4187" w:rsidRDefault="009B4187" w:rsidP="009B418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W menu wskaż polecenie “Bezpieczeństwo”, a następnie kliknij polecenie “Usuń historię przeglądania”. </w:t>
      </w:r>
    </w:p>
    <w:p w14:paraId="615F393D" w14:textId="77777777" w:rsidR="009B4187" w:rsidRDefault="009B4187" w:rsidP="009B4187">
      <w:pPr>
        <w:spacing w:before="100" w:beforeAutospacing="1" w:after="100" w:afterAutospacing="1"/>
        <w:ind w:left="720"/>
        <w:jc w:val="center"/>
      </w:pPr>
      <w:r>
        <w:rPr>
          <w:noProof/>
          <w:color w:val="0000FF"/>
        </w:rPr>
        <w:drawing>
          <wp:inline distT="0" distB="0" distL="0" distR="0" wp14:anchorId="7C35573A" wp14:editId="25603D24">
            <wp:extent cx="5760720" cy="1719580"/>
            <wp:effectExtent l="0" t="0" r="0" b="0"/>
            <wp:docPr id="14" name="Obraz 14" descr="Internet Explorer - Ustawienia - Bezpieczeństwo - Kliknij polecenie Usuń historię przegląd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Internet Explorer - Ustawienia - Bezpieczeństwo - Kliknij polecenie Usuń historię przeglądan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B2DA" w14:textId="77777777" w:rsidR="009B4187" w:rsidRDefault="009B4187" w:rsidP="009B418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W wyświetlonym oknie zaznacz pole wyboru obok każdej kategorii informacji, która ma zostać usunięta. </w:t>
      </w:r>
    </w:p>
    <w:p w14:paraId="7D9118ED" w14:textId="77777777" w:rsidR="009B4187" w:rsidRDefault="009B4187" w:rsidP="009B4187">
      <w:pPr>
        <w:pStyle w:val="NormalnyWeb"/>
        <w:ind w:left="720"/>
        <w:jc w:val="center"/>
      </w:pPr>
      <w:r>
        <w:rPr>
          <w:noProof/>
        </w:rPr>
        <w:drawing>
          <wp:inline distT="0" distB="0" distL="0" distR="0" wp14:anchorId="7816454C" wp14:editId="096D6FCC">
            <wp:extent cx="3657600" cy="4003435"/>
            <wp:effectExtent l="0" t="0" r="0" b="0"/>
            <wp:docPr id="13" name="Obraz 13" descr="Internet Explorer - Ustawienia - Bezpieczeństwo - Usuń historię przeglądania - Zaznacz pole wyboru obok każdej kategorii inform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ternet Explorer - Ustawienia - Bezpieczeństwo - Usuń historię przeglądania - Zaznacz pole wyboru obok każdej kategorii informacj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6"/>
                    <a:stretch/>
                  </pic:blipFill>
                  <pic:spPr bwMode="auto">
                    <a:xfrm>
                      <a:off x="0" y="0"/>
                      <a:ext cx="3657600" cy="400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64418" w14:textId="77777777" w:rsidR="00780286" w:rsidRDefault="009B4187" w:rsidP="009B4187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Kliknij przycisk </w:t>
      </w:r>
      <w:r w:rsidR="00BC13BF">
        <w:rPr>
          <w:noProof/>
        </w:rPr>
        <w:drawing>
          <wp:inline distT="0" distB="0" distL="0" distR="0" wp14:anchorId="466689E6" wp14:editId="66C51D83">
            <wp:extent cx="845185" cy="245745"/>
            <wp:effectExtent l="0" t="0" r="0" b="1905"/>
            <wp:docPr id="12" name="Obraz 12" descr="Internet Explorer - Ustawienia - Bezpieczeństwo - Usuń historię przeglądania - Kliknij przycisk Usu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ernet Explorer - Ustawienia - Bezpieczeństwo - Usuń historię przeglądania - Kliknij przycisk Usu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by wykonać operację. </w:t>
      </w:r>
    </w:p>
    <w:p w14:paraId="4E1F1A45" w14:textId="77777777" w:rsidR="00780286" w:rsidRDefault="00780286">
      <w:r>
        <w:br w:type="page"/>
      </w:r>
    </w:p>
    <w:p w14:paraId="1A3FA2D5" w14:textId="77777777" w:rsidR="00780286" w:rsidRPr="00E052C4" w:rsidRDefault="00780286" w:rsidP="00780286">
      <w:pPr>
        <w:pStyle w:val="Nagwek1"/>
        <w:rPr>
          <w:b/>
          <w:bCs/>
          <w:color w:val="0070C0"/>
        </w:rPr>
      </w:pPr>
      <w:r w:rsidRPr="00E052C4">
        <w:rPr>
          <w:b/>
          <w:bCs/>
          <w:color w:val="0070C0"/>
        </w:rPr>
        <w:lastRenderedPageBreak/>
        <w:t xml:space="preserve">Usuwanie ciasteczek z przeglądarki </w:t>
      </w:r>
      <w:r w:rsidRPr="00780286">
        <w:rPr>
          <w:b/>
          <w:bCs/>
          <w:color w:val="0070C0"/>
        </w:rPr>
        <w:t>Internet Explorer Edge systemu Windows 10</w:t>
      </w:r>
    </w:p>
    <w:p w14:paraId="16569016" w14:textId="77777777" w:rsidR="009B4187" w:rsidRPr="00780286" w:rsidRDefault="00780286" w:rsidP="00780286">
      <w:pPr>
        <w:numPr>
          <w:ilvl w:val="0"/>
          <w:numId w:val="4"/>
        </w:numPr>
        <w:spacing w:after="120" w:line="240" w:lineRule="auto"/>
        <w:ind w:left="714" w:hanging="357"/>
        <w:rPr>
          <w:rFonts w:cstheme="minorHAnsi"/>
        </w:rPr>
      </w:pPr>
      <w:r w:rsidRPr="00780286">
        <w:rPr>
          <w:rFonts w:cstheme="minorHAnsi"/>
        </w:rPr>
        <w:t xml:space="preserve">Kliknij ikonę </w:t>
      </w:r>
      <w:r w:rsidRPr="00780286">
        <w:rPr>
          <w:rFonts w:cstheme="minorHAnsi"/>
          <w:noProof/>
        </w:rPr>
        <w:drawing>
          <wp:inline distT="0" distB="0" distL="0" distR="0" wp14:anchorId="330A0614" wp14:editId="2297FECA">
            <wp:extent cx="259102" cy="236240"/>
            <wp:effectExtent l="0" t="0" r="762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9465A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286">
        <w:rPr>
          <w:rFonts w:cstheme="minorHAnsi"/>
        </w:rPr>
        <w:t xml:space="preserve">, która znajduje się w prawym górnym rogu przeglądarki. </w:t>
      </w:r>
    </w:p>
    <w:p w14:paraId="11E25324" w14:textId="77777777" w:rsidR="00780286" w:rsidRPr="00780286" w:rsidRDefault="00780286" w:rsidP="00780286">
      <w:pPr>
        <w:numPr>
          <w:ilvl w:val="0"/>
          <w:numId w:val="4"/>
        </w:numPr>
        <w:spacing w:after="120" w:line="240" w:lineRule="auto"/>
        <w:ind w:left="714" w:hanging="357"/>
        <w:rPr>
          <w:rFonts w:eastAsia="Times New Roman" w:cstheme="minorHAnsi"/>
          <w:lang w:eastAsia="pl-PL"/>
        </w:rPr>
      </w:pPr>
      <w:r w:rsidRPr="00780286">
        <w:rPr>
          <w:rFonts w:eastAsia="Times New Roman" w:cstheme="minorHAnsi"/>
          <w:lang w:eastAsia="pl-PL"/>
        </w:rPr>
        <w:t xml:space="preserve">Przejdź do </w:t>
      </w:r>
      <w:r w:rsidRPr="00780286">
        <w:rPr>
          <w:rFonts w:eastAsia="Times New Roman" w:cstheme="minorHAnsi"/>
          <w:b/>
          <w:bCs/>
          <w:lang w:eastAsia="pl-PL"/>
        </w:rPr>
        <w:t>Ustawień</w:t>
      </w:r>
      <w:r w:rsidRPr="00780286">
        <w:rPr>
          <w:rFonts w:eastAsia="Times New Roman" w:cstheme="minorHAnsi"/>
          <w:lang w:eastAsia="pl-PL"/>
        </w:rPr>
        <w:t xml:space="preserve"> przeglądarki.</w:t>
      </w:r>
    </w:p>
    <w:p w14:paraId="329C59EE" w14:textId="77777777" w:rsidR="00780286" w:rsidRPr="00780286" w:rsidRDefault="00780286" w:rsidP="00780286">
      <w:pPr>
        <w:numPr>
          <w:ilvl w:val="0"/>
          <w:numId w:val="4"/>
        </w:numPr>
        <w:spacing w:after="120" w:line="240" w:lineRule="auto"/>
        <w:ind w:left="714" w:hanging="357"/>
        <w:rPr>
          <w:rFonts w:eastAsia="Times New Roman" w:cstheme="minorHAnsi"/>
          <w:lang w:eastAsia="pl-PL"/>
        </w:rPr>
      </w:pPr>
      <w:r w:rsidRPr="00780286">
        <w:rPr>
          <w:rFonts w:eastAsia="Times New Roman" w:cstheme="minorHAnsi"/>
          <w:lang w:eastAsia="pl-PL"/>
        </w:rPr>
        <w:t xml:space="preserve">Kliknij </w:t>
      </w:r>
      <w:r w:rsidRPr="00780286">
        <w:rPr>
          <w:rFonts w:eastAsia="Times New Roman" w:cstheme="minorHAnsi"/>
          <w:b/>
          <w:bCs/>
          <w:lang w:eastAsia="pl-PL"/>
        </w:rPr>
        <w:t>Wybierz elementy do wyczyszczenia</w:t>
      </w:r>
      <w:r w:rsidRPr="00780286">
        <w:rPr>
          <w:rFonts w:eastAsia="Times New Roman" w:cstheme="minorHAnsi"/>
          <w:lang w:eastAsia="pl-PL"/>
        </w:rPr>
        <w:t>.</w:t>
      </w:r>
      <w:r w:rsidRPr="00780286">
        <w:rPr>
          <w:rFonts w:eastAsia="Times New Roman" w:cstheme="minorHAnsi"/>
          <w:b/>
          <w:bCs/>
          <w:noProof/>
          <w:color w:val="0000FF"/>
          <w:lang w:eastAsia="pl-PL"/>
        </w:rPr>
        <w:drawing>
          <wp:inline distT="0" distB="0" distL="0" distR="0" wp14:anchorId="3C1656D6" wp14:editId="400E2636">
            <wp:extent cx="3411855" cy="5808980"/>
            <wp:effectExtent l="0" t="0" r="0" b="1270"/>
            <wp:docPr id="18" name="Obraz 18" descr="Internet Explorer - Ikona trzech kropek - Ustawienia - Wyczyść dane przeglądania - Kliknij przycisk Wybierz elementy do wyczysz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Internet Explorer - Ikona trzech kropek - Ustawienia - Wyczyść dane przeglądania - Kliknij przycisk Wybierz elementy do wyczyszczen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58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CEBC" w14:textId="77777777" w:rsidR="007C5903" w:rsidRDefault="00780286" w:rsidP="005B18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CB09E" wp14:editId="227096C9">
                <wp:simplePos x="0" y="0"/>
                <wp:positionH relativeFrom="column">
                  <wp:posOffset>283173</wp:posOffset>
                </wp:positionH>
                <wp:positionV relativeFrom="paragraph">
                  <wp:posOffset>1105407</wp:posOffset>
                </wp:positionV>
                <wp:extent cx="2912248" cy="514830"/>
                <wp:effectExtent l="38100" t="38100" r="40640" b="3810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248" cy="51483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20B03" id="Prostokąt 22" o:spid="_x0000_s1026" style="position:absolute;margin-left:22.3pt;margin-top:87.05pt;width:229.3pt;height: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" filled="f" strokecolor="red" strokeweight="6pt"/>
            </w:pict>
          </mc:Fallback>
        </mc:AlternateContent>
      </w:r>
      <w:r w:rsidRPr="00780286">
        <w:rPr>
          <w:rFonts w:eastAsia="Times New Roman" w:cstheme="minorHAnsi"/>
          <w:lang w:eastAsia="pl-PL"/>
        </w:rPr>
        <w:t>Wskaż elementy, które mają zostać usunięte.</w:t>
      </w:r>
      <w:r w:rsidRPr="00780286">
        <w:rPr>
          <w:rFonts w:eastAsia="Times New Roman" w:cstheme="minorHAnsi"/>
          <w:b/>
          <w:bCs/>
          <w:noProof/>
          <w:color w:val="0000FF"/>
          <w:lang w:eastAsia="pl-PL"/>
        </w:rPr>
        <w:drawing>
          <wp:inline distT="0" distB="0" distL="0" distR="0" wp14:anchorId="54555A63" wp14:editId="697958BC">
            <wp:extent cx="3342640" cy="4210850"/>
            <wp:effectExtent l="0" t="0" r="0" b="0"/>
            <wp:docPr id="17" name="Obraz 17" descr="Internet Explorer - Ikona trzech kropek - Ustawienia - Wyczyść dane przeglądania - Lista elementów - Wskaż elementy, które mają zostać usunię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Internet Explorer - Ikona trzech kropek - Ustawienia - Wyczyść dane przeglądania - Lista elementów - Wskaż elementy, które mają zostać usunię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1"/>
                    <a:stretch/>
                  </pic:blipFill>
                  <pic:spPr bwMode="auto">
                    <a:xfrm>
                      <a:off x="0" y="0"/>
                      <a:ext cx="3342640" cy="42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E2E1" w14:textId="77777777" w:rsidR="005B18E8" w:rsidRPr="00780286" w:rsidRDefault="005B18E8" w:rsidP="005B18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Kliknij </w:t>
      </w:r>
      <w:r>
        <w:t xml:space="preserve">przycisk </w:t>
      </w:r>
      <w:r w:rsidRPr="005B18E8">
        <w:rPr>
          <w:b/>
          <w:bCs/>
          <w:noProof/>
        </w:rPr>
        <w:t>Wyczyść</w:t>
      </w:r>
      <w:r>
        <w:t xml:space="preserve"> aby wykonać operację.</w:t>
      </w:r>
    </w:p>
    <w:sectPr w:rsidR="005B18E8" w:rsidRPr="00780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790"/>
    <w:multiLevelType w:val="hybridMultilevel"/>
    <w:tmpl w:val="154AF97E"/>
    <w:lvl w:ilvl="0" w:tplc="6820F58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7522"/>
    <w:multiLevelType w:val="multilevel"/>
    <w:tmpl w:val="CDD8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C4C8C"/>
    <w:multiLevelType w:val="hybridMultilevel"/>
    <w:tmpl w:val="007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85FF4"/>
    <w:multiLevelType w:val="hybridMultilevel"/>
    <w:tmpl w:val="007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85167"/>
    <w:multiLevelType w:val="multilevel"/>
    <w:tmpl w:val="537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16"/>
    <w:rsid w:val="001E02E3"/>
    <w:rsid w:val="00371353"/>
    <w:rsid w:val="005B18E8"/>
    <w:rsid w:val="00780286"/>
    <w:rsid w:val="007C1CEB"/>
    <w:rsid w:val="007C5903"/>
    <w:rsid w:val="009B4187"/>
    <w:rsid w:val="00AF7C5F"/>
    <w:rsid w:val="00BC13BF"/>
    <w:rsid w:val="00E052C4"/>
    <w:rsid w:val="00E6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160D9"/>
  <w15:chartTrackingRefBased/>
  <w15:docId w15:val="{3ABE88B1-7713-48EC-92C8-2A46F246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4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r">
    <w:name w:val="for"/>
    <w:basedOn w:val="Domylnaczcionkaakapitu"/>
    <w:rsid w:val="00E61916"/>
  </w:style>
  <w:style w:type="character" w:customStyle="1" w:styleId="button">
    <w:name w:val="button"/>
    <w:basedOn w:val="Domylnaczcionkaakapitu"/>
    <w:rsid w:val="00E61916"/>
  </w:style>
  <w:style w:type="character" w:customStyle="1" w:styleId="menu">
    <w:name w:val="menu"/>
    <w:basedOn w:val="Domylnaczcionkaakapitu"/>
    <w:rsid w:val="00E61916"/>
  </w:style>
  <w:style w:type="character" w:styleId="Pogrubienie">
    <w:name w:val="Strong"/>
    <w:basedOn w:val="Domylnaczcionkaakapitu"/>
    <w:uiPriority w:val="22"/>
    <w:qFormat/>
    <w:rsid w:val="00E61916"/>
    <w:rPr>
      <w:b/>
      <w:bCs/>
    </w:rPr>
  </w:style>
  <w:style w:type="paragraph" w:styleId="Akapitzlist">
    <w:name w:val="List Paragraph"/>
    <w:basedOn w:val="Normalny"/>
    <w:uiPriority w:val="34"/>
    <w:qFormat/>
    <w:rsid w:val="00E61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0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4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B4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02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5445-921E-462C-8E3A-ACF76B6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arczyński</dc:creator>
  <cp:keywords/>
  <dc:description/>
  <cp:lastModifiedBy>Agnieszka Pytk</cp:lastModifiedBy>
  <cp:revision>2</cp:revision>
  <dcterms:created xsi:type="dcterms:W3CDTF">2019-11-07T06:43:00Z</dcterms:created>
  <dcterms:modified xsi:type="dcterms:W3CDTF">2019-11-07T06:43:00Z</dcterms:modified>
</cp:coreProperties>
</file>